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165EC521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5FE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FE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74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E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5FE3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BB43C" w14:textId="5299B173" w:rsidR="007471D2" w:rsidRPr="00F270F1" w:rsidRDefault="00B22615" w:rsidP="007471D2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дополнения</w:t>
      </w:r>
      <w:r w:rsidR="006B2C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B174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 регламент</w:t>
      </w:r>
      <w:r w:rsidR="00B005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едоставлению муниципальн</w:t>
      </w:r>
      <w:r w:rsidR="00B174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="00B005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слуг</w:t>
      </w:r>
      <w:r w:rsidR="00B174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7471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471D2" w:rsidRPr="00D12A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EB5FC8" w:rsidRPr="00EB5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знание садового дома жилым домом и жилого дома садовым домом</w:t>
      </w:r>
      <w:r w:rsidR="007471D2" w:rsidRPr="00D12A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77777777"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6C075560" w14:textId="3C35031A" w:rsidR="004E4B4B" w:rsidRDefault="00DF2BD7" w:rsidP="004E4B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22615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дополнение </w:t>
      </w:r>
      <w:r w:rsidR="004E4B4B"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bookmarkStart w:id="0" w:name="_Hlk43293490"/>
      <w:r w:rsidR="004E4B4B"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79396C" w:rsidRPr="004E4B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B5FC8" w:rsidRPr="00EB5FC8">
        <w:rPr>
          <w:rFonts w:ascii="Times New Roman" w:hAnsi="Times New Roman" w:cs="Times New Roman"/>
          <w:bCs/>
          <w:color w:val="000000"/>
          <w:sz w:val="28"/>
          <w:szCs w:val="28"/>
        </w:rPr>
        <w:t>Признание садового дома жилым домом и жилого дома садовым домом</w:t>
      </w:r>
      <w:r w:rsidR="00EB5FC8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4E4B4B"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Турковского муниципального района </w:t>
      </w:r>
      <w:r w:rsidR="0079396C" w:rsidRPr="004E4B4B">
        <w:rPr>
          <w:rFonts w:ascii="Times New Roman" w:hAnsi="Times New Roman" w:cs="Times New Roman"/>
          <w:sz w:val="28"/>
          <w:szCs w:val="28"/>
          <w:lang w:eastAsia="ru-RU"/>
        </w:rPr>
        <w:t xml:space="preserve">от 15 </w:t>
      </w:r>
      <w:r w:rsidR="00EB5FC8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79396C" w:rsidRPr="004E4B4B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EB5FC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9396C" w:rsidRPr="004E4B4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bookmarkEnd w:id="0"/>
      <w:r w:rsidR="00B226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FC8">
        <w:rPr>
          <w:rFonts w:ascii="Times New Roman" w:hAnsi="Times New Roman" w:cs="Times New Roman"/>
          <w:sz w:val="28"/>
          <w:szCs w:val="28"/>
          <w:lang w:eastAsia="ru-RU"/>
        </w:rPr>
        <w:t>748</w:t>
      </w:r>
      <w:r w:rsidR="00091F26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ив пункт 2.11 </w:t>
      </w:r>
      <w:r w:rsidR="00091F26" w:rsidRPr="00091F26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D22ED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91F26" w:rsidRPr="00091F2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1654883" w14:textId="3590EE03" w:rsidR="00091F26" w:rsidRDefault="00D22ED9" w:rsidP="004E4B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7</w:t>
      </w:r>
      <w:r w:rsidR="00091F26" w:rsidRPr="00091F26">
        <w:rPr>
          <w:rFonts w:ascii="Times New Roman" w:hAnsi="Times New Roman" w:cs="Times New Roman"/>
          <w:sz w:val="28"/>
          <w:szCs w:val="28"/>
          <w:lang w:eastAsia="ru-RU"/>
        </w:rPr>
        <w:t>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  <w:r w:rsidR="00091F2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BBCB519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217C5FEB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3B787A10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6D6E" w14:textId="77777777" w:rsidR="00BE4330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4DB4E" w14:textId="77777777" w:rsidR="00B22615" w:rsidRPr="00F270F1" w:rsidRDefault="00B22615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4292514B" w14:textId="131E1788" w:rsidR="004A0D8C" w:rsidRDefault="00DF2BD7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B226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bookmarkStart w:id="1" w:name="_GoBack"/>
      <w:bookmarkEnd w:id="1"/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4A0D8C" w:rsidSect="00B22615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2234"/>
    <w:rsid w:val="00025E61"/>
    <w:rsid w:val="00026606"/>
    <w:rsid w:val="000318B2"/>
    <w:rsid w:val="00031BD7"/>
    <w:rsid w:val="00031BF7"/>
    <w:rsid w:val="00033CBF"/>
    <w:rsid w:val="0003435D"/>
    <w:rsid w:val="0004039A"/>
    <w:rsid w:val="00046A1B"/>
    <w:rsid w:val="00051369"/>
    <w:rsid w:val="00052963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1F26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159"/>
    <w:rsid w:val="00143899"/>
    <w:rsid w:val="00144E5C"/>
    <w:rsid w:val="00145229"/>
    <w:rsid w:val="00145422"/>
    <w:rsid w:val="00150856"/>
    <w:rsid w:val="00152410"/>
    <w:rsid w:val="001529EC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453"/>
    <w:rsid w:val="00306CB5"/>
    <w:rsid w:val="00310732"/>
    <w:rsid w:val="0031246E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241F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47BE"/>
    <w:rsid w:val="006024F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284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471D2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06B2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D0F44"/>
    <w:rsid w:val="008D7DBB"/>
    <w:rsid w:val="008E3308"/>
    <w:rsid w:val="008E4328"/>
    <w:rsid w:val="008E7191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FE3"/>
    <w:rsid w:val="009A6615"/>
    <w:rsid w:val="009B06AC"/>
    <w:rsid w:val="009B3D10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4413"/>
    <w:rsid w:val="009F46DC"/>
    <w:rsid w:val="00A00666"/>
    <w:rsid w:val="00A01D4B"/>
    <w:rsid w:val="00A02266"/>
    <w:rsid w:val="00A02468"/>
    <w:rsid w:val="00A02F07"/>
    <w:rsid w:val="00A02FC9"/>
    <w:rsid w:val="00A03D1E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17403"/>
    <w:rsid w:val="00B22615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511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6DC7"/>
    <w:rsid w:val="00CE7242"/>
    <w:rsid w:val="00CF038B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13810"/>
    <w:rsid w:val="00D22159"/>
    <w:rsid w:val="00D22ED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A4D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B5FC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A55"/>
    <w:rsid w:val="00F63BA0"/>
    <w:rsid w:val="00F67541"/>
    <w:rsid w:val="00F73740"/>
    <w:rsid w:val="00F7381A"/>
    <w:rsid w:val="00F765CD"/>
    <w:rsid w:val="00F81AA8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rZhBr9Q/azGfpbKZ5YNRUSnXFLFuxy4E1imuP553s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56TUaOBTL/A8kJcC7UnQabExWqE3q7kYZeVL37EXbM=</DigestValue>
    </Reference>
  </SignedInfo>
  <SignatureValue>A+nOAvV+hyzn+2tUxuEvbWc7nbYjtrqsiMdrgloNKt/gIStP9vNlmjJLzlFHx1fa
Iu/uEBnJOZgGyu/yCeZ+D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aR36OhNznaYi7nuE/OqxJau9g//tsmSExtXQ+qmilF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GAxZdpRUBnkjnoOqTUeu5pmRyBx7jhjUX32amIUGSI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RaaSlztG6BfC9QI36ZT9aEiwQxh4hvInibaQfjkJXO0=</DigestValue>
      </Reference>
      <Reference URI="/word/styles.xml?ContentType=application/vnd.openxmlformats-officedocument.wordprocessingml.styles+xml">
        <DigestMethod Algorithm="http://www.w3.org/2001/04/xmldsig-more#gostr34112012-256"/>
        <DigestValue>2x42H3vIguVGBtOE0wb505kkXK3qpKnwWHl4gz7kCsU=</DigestValue>
      </Reference>
      <Reference URI="/word/stylesWithEffects.xml?ContentType=application/vnd.ms-word.stylesWithEffects+xml">
        <DigestMethod Algorithm="http://www.w3.org/2001/04/xmldsig-more#gostr34112012-256"/>
        <DigestValue>NNVYBxTw++cMQF/jt3lbCKv3cXu1PWkEWSW+052uxc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Qvkfcylyk/UCE/HeBWZMH4Qu8OsC/kGBByIz0TQgvwQ=</DigestValue>
      </Reference>
    </Manifest>
    <SignatureProperties>
      <SignatureProperty Id="idSignatureTime" Target="#idPackageSignature">
        <mdssi:SignatureTime>
          <mdssi:Format>YYYY-MM-DDThh:mm:ssTZD</mdssi:Format>
          <mdssi:Value>2022-12-15T09:40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09:40:30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80FD-1E47-4550-B491-91CCB51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5</cp:revision>
  <cp:lastPrinted>2020-06-17T09:42:00Z</cp:lastPrinted>
  <dcterms:created xsi:type="dcterms:W3CDTF">2022-12-13T06:51:00Z</dcterms:created>
  <dcterms:modified xsi:type="dcterms:W3CDTF">2022-12-13T10:42:00Z</dcterms:modified>
</cp:coreProperties>
</file>